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C0" w:rsidRPr="00A932C0" w:rsidRDefault="00A932C0" w:rsidP="00A932C0">
      <w:pPr>
        <w:spacing w:line="276" w:lineRule="auto"/>
        <w:jc w:val="center"/>
        <w:rPr>
          <w:b/>
          <w:sz w:val="40"/>
          <w:szCs w:val="40"/>
        </w:rPr>
      </w:pPr>
      <w:r w:rsidRPr="00A932C0">
        <w:rPr>
          <w:b/>
          <w:sz w:val="40"/>
          <w:szCs w:val="40"/>
        </w:rPr>
        <w:t xml:space="preserve">PROGRAM </w:t>
      </w:r>
      <w:r w:rsidR="00B5056C">
        <w:rPr>
          <w:b/>
          <w:sz w:val="40"/>
          <w:szCs w:val="40"/>
        </w:rPr>
        <w:t xml:space="preserve"> </w:t>
      </w:r>
      <w:r w:rsidRPr="00A932C0">
        <w:rPr>
          <w:b/>
          <w:sz w:val="40"/>
          <w:szCs w:val="40"/>
        </w:rPr>
        <w:t>ZASEDÁNÍ</w:t>
      </w:r>
      <w:r w:rsidR="00B5056C">
        <w:rPr>
          <w:b/>
          <w:sz w:val="40"/>
          <w:szCs w:val="40"/>
        </w:rPr>
        <w:t xml:space="preserve"> </w:t>
      </w:r>
      <w:r w:rsidRPr="00A932C0">
        <w:rPr>
          <w:b/>
          <w:sz w:val="40"/>
          <w:szCs w:val="40"/>
        </w:rPr>
        <w:t xml:space="preserve"> ZASTUPITELSTVA OBCE</w:t>
      </w:r>
      <w:r w:rsidR="00B5056C">
        <w:rPr>
          <w:b/>
          <w:sz w:val="40"/>
          <w:szCs w:val="40"/>
        </w:rPr>
        <w:t xml:space="preserve">  </w:t>
      </w:r>
      <w:proofErr w:type="gramStart"/>
      <w:r w:rsidR="00B5056C">
        <w:rPr>
          <w:b/>
          <w:sz w:val="40"/>
          <w:szCs w:val="40"/>
        </w:rPr>
        <w:t>LHOTA</w:t>
      </w:r>
      <w:proofErr w:type="gramEnd"/>
      <w:r w:rsidR="00B5056C">
        <w:rPr>
          <w:b/>
          <w:sz w:val="40"/>
          <w:szCs w:val="40"/>
        </w:rPr>
        <w:t>–</w:t>
      </w:r>
      <w:proofErr w:type="gramStart"/>
      <w:r w:rsidRPr="00A932C0">
        <w:rPr>
          <w:b/>
          <w:sz w:val="40"/>
          <w:szCs w:val="40"/>
        </w:rPr>
        <w:t>VLASENICE</w:t>
      </w:r>
      <w:proofErr w:type="gramEnd"/>
    </w:p>
    <w:p w:rsidR="00A932C0" w:rsidRDefault="00A932C0" w:rsidP="00511CE4">
      <w:pPr>
        <w:spacing w:line="276" w:lineRule="auto"/>
        <w:jc w:val="both"/>
        <w:rPr>
          <w:b/>
          <w:sz w:val="26"/>
          <w:szCs w:val="26"/>
        </w:rPr>
      </w:pPr>
    </w:p>
    <w:p w:rsidR="00A932C0" w:rsidRDefault="00A932C0" w:rsidP="00511CE4">
      <w:pPr>
        <w:spacing w:line="276" w:lineRule="auto"/>
        <w:jc w:val="both"/>
        <w:rPr>
          <w:b/>
          <w:sz w:val="26"/>
          <w:szCs w:val="26"/>
        </w:rPr>
      </w:pPr>
    </w:p>
    <w:p w:rsidR="00461334" w:rsidRPr="00E178B8" w:rsidRDefault="00461334" w:rsidP="00511CE4">
      <w:pPr>
        <w:spacing w:line="276" w:lineRule="auto"/>
        <w:jc w:val="both"/>
        <w:rPr>
          <w:b/>
          <w:sz w:val="26"/>
          <w:szCs w:val="26"/>
        </w:rPr>
      </w:pPr>
      <w:r w:rsidRPr="00E178B8">
        <w:rPr>
          <w:b/>
          <w:sz w:val="26"/>
          <w:szCs w:val="26"/>
        </w:rPr>
        <w:t xml:space="preserve">V souladu s § 93 odst. 1 zákona č. 128/2000 Sb. o obcích podáváme informaci </w:t>
      </w:r>
    </w:p>
    <w:p w:rsidR="00461334" w:rsidRPr="00E178B8" w:rsidRDefault="00461334" w:rsidP="00511CE4">
      <w:pPr>
        <w:spacing w:line="276" w:lineRule="auto"/>
        <w:jc w:val="both"/>
        <w:rPr>
          <w:b/>
          <w:sz w:val="26"/>
          <w:szCs w:val="26"/>
        </w:rPr>
      </w:pPr>
      <w:r w:rsidRPr="00E178B8">
        <w:rPr>
          <w:b/>
          <w:sz w:val="26"/>
          <w:szCs w:val="26"/>
        </w:rPr>
        <w:t>o místě konání a programu zasedání zastupitelstva obce Lhota-Vlasenice:</w:t>
      </w:r>
    </w:p>
    <w:p w:rsidR="00461334" w:rsidRPr="00E178B8" w:rsidRDefault="00461334" w:rsidP="00E178B8">
      <w:pPr>
        <w:spacing w:line="360" w:lineRule="auto"/>
      </w:pPr>
    </w:p>
    <w:p w:rsidR="00461334" w:rsidRPr="00E178B8" w:rsidRDefault="00461334" w:rsidP="00E178B8">
      <w:pPr>
        <w:spacing w:line="360" w:lineRule="auto"/>
      </w:pPr>
      <w:r w:rsidRPr="00E178B8">
        <w:rPr>
          <w:b/>
        </w:rPr>
        <w:t xml:space="preserve">Datum a čas </w:t>
      </w:r>
      <w:r w:rsidRPr="007A53A0">
        <w:rPr>
          <w:b/>
        </w:rPr>
        <w:t>konání:</w:t>
      </w:r>
      <w:r w:rsidR="00D53013">
        <w:rPr>
          <w:b/>
        </w:rPr>
        <w:t xml:space="preserve"> </w:t>
      </w:r>
      <w:r w:rsidR="00F75914">
        <w:t>29</w:t>
      </w:r>
      <w:r w:rsidR="004D2E0D" w:rsidRPr="004D2E0D">
        <w:t>.</w:t>
      </w:r>
      <w:r w:rsidR="00F75914">
        <w:t xml:space="preserve"> 12</w:t>
      </w:r>
      <w:r w:rsidR="008D19E3">
        <w:t>. 2016</w:t>
      </w:r>
      <w:r w:rsidR="00705DFD">
        <w:t xml:space="preserve"> od 20:00</w:t>
      </w:r>
    </w:p>
    <w:p w:rsidR="00461334" w:rsidRDefault="00461334" w:rsidP="009C735D">
      <w:pPr>
        <w:spacing w:line="360" w:lineRule="auto"/>
      </w:pPr>
      <w:r w:rsidRPr="00E178B8">
        <w:rPr>
          <w:b/>
        </w:rPr>
        <w:t>Místo konání:</w:t>
      </w:r>
      <w:r w:rsidR="008D19E3">
        <w:rPr>
          <w:b/>
        </w:rPr>
        <w:t xml:space="preserve"> </w:t>
      </w:r>
      <w:r w:rsidR="009C735D" w:rsidRPr="00E178B8">
        <w:t>v</w:t>
      </w:r>
      <w:r w:rsidR="009C735D">
        <w:t xml:space="preserve"> kulturním domě ve </w:t>
      </w:r>
      <w:proofErr w:type="spellStart"/>
      <w:r w:rsidR="009C735D">
        <w:t>Vlasenici</w:t>
      </w:r>
      <w:proofErr w:type="spellEnd"/>
    </w:p>
    <w:p w:rsidR="009C735D" w:rsidRPr="00E178B8" w:rsidRDefault="009C735D" w:rsidP="009C735D">
      <w:pPr>
        <w:spacing w:line="360" w:lineRule="auto"/>
        <w:rPr>
          <w:b/>
          <w:bCs/>
        </w:rPr>
      </w:pPr>
    </w:p>
    <w:p w:rsidR="00461334" w:rsidRPr="00E178B8" w:rsidRDefault="00461334" w:rsidP="00E178B8">
      <w:pPr>
        <w:spacing w:line="360" w:lineRule="auto"/>
        <w:rPr>
          <w:b/>
          <w:bCs/>
        </w:rPr>
      </w:pPr>
      <w:r w:rsidRPr="00E178B8">
        <w:rPr>
          <w:b/>
          <w:bCs/>
        </w:rPr>
        <w:t>Navržený program zasedání:</w:t>
      </w:r>
    </w:p>
    <w:p w:rsidR="00CD071E" w:rsidRPr="00247F19" w:rsidRDefault="00CD071E" w:rsidP="00CD071E">
      <w:pPr>
        <w:jc w:val="both"/>
        <w:rPr>
          <w:rFonts w:cstheme="minorHAnsi"/>
          <w:b/>
          <w:sz w:val="10"/>
          <w:szCs w:val="10"/>
        </w:rPr>
      </w:pPr>
    </w:p>
    <w:p w:rsidR="00F75914" w:rsidRPr="007C76F1" w:rsidRDefault="00F75914" w:rsidP="00F75914">
      <w:pPr>
        <w:pStyle w:val="Odstavecseseznamem"/>
        <w:numPr>
          <w:ilvl w:val="0"/>
          <w:numId w:val="13"/>
        </w:numPr>
        <w:spacing w:line="360" w:lineRule="auto"/>
        <w:rPr>
          <w:bCs/>
        </w:rPr>
      </w:pPr>
      <w:r w:rsidRPr="007C76F1">
        <w:rPr>
          <w:bCs/>
        </w:rPr>
        <w:t>Schválení programu zasedání</w:t>
      </w:r>
    </w:p>
    <w:p w:rsidR="00F75914" w:rsidRPr="007C76F1" w:rsidRDefault="00F75914" w:rsidP="00F75914">
      <w:pPr>
        <w:pStyle w:val="Odstavecseseznamem"/>
        <w:numPr>
          <w:ilvl w:val="0"/>
          <w:numId w:val="13"/>
        </w:numPr>
        <w:spacing w:line="360" w:lineRule="auto"/>
        <w:rPr>
          <w:bCs/>
        </w:rPr>
      </w:pPr>
      <w:r w:rsidRPr="007C76F1">
        <w:rPr>
          <w:bCs/>
        </w:rPr>
        <w:t xml:space="preserve">Obnova alejí v katastru obce </w:t>
      </w:r>
      <w:proofErr w:type="spellStart"/>
      <w:r w:rsidRPr="007C76F1">
        <w:rPr>
          <w:bCs/>
        </w:rPr>
        <w:t>Vlasenice</w:t>
      </w:r>
      <w:proofErr w:type="spellEnd"/>
      <w:r w:rsidRPr="007C76F1">
        <w:rPr>
          <w:bCs/>
        </w:rPr>
        <w:t xml:space="preserve"> (Severní alej, Východní alej, Západní alej)</w:t>
      </w:r>
      <w:r>
        <w:rPr>
          <w:bCs/>
        </w:rPr>
        <w:t xml:space="preserve"> – výběrové řízení</w:t>
      </w:r>
    </w:p>
    <w:p w:rsidR="00F75914" w:rsidRPr="007C76F1" w:rsidRDefault="00F75914" w:rsidP="00F75914">
      <w:pPr>
        <w:pStyle w:val="Odstavecseseznamem"/>
        <w:numPr>
          <w:ilvl w:val="0"/>
          <w:numId w:val="13"/>
        </w:numPr>
        <w:spacing w:line="360" w:lineRule="auto"/>
        <w:rPr>
          <w:bCs/>
        </w:rPr>
      </w:pPr>
      <w:r w:rsidRPr="007C76F1">
        <w:rPr>
          <w:bCs/>
        </w:rPr>
        <w:t>VII</w:t>
      </w:r>
      <w:r>
        <w:rPr>
          <w:bCs/>
        </w:rPr>
        <w:t>I</w:t>
      </w:r>
      <w:r w:rsidRPr="007C76F1">
        <w:rPr>
          <w:bCs/>
        </w:rPr>
        <w:t>. rozpočtové opatření za rok 2016</w:t>
      </w:r>
    </w:p>
    <w:p w:rsidR="00F75914" w:rsidRDefault="00F75914" w:rsidP="00F75914">
      <w:pPr>
        <w:pStyle w:val="Odstavecseseznamem"/>
        <w:numPr>
          <w:ilvl w:val="0"/>
          <w:numId w:val="13"/>
        </w:numPr>
        <w:spacing w:line="360" w:lineRule="auto"/>
        <w:rPr>
          <w:bCs/>
        </w:rPr>
      </w:pPr>
      <w:r>
        <w:rPr>
          <w:bCs/>
        </w:rPr>
        <w:t>Rozpočet na rok 2017</w:t>
      </w:r>
    </w:p>
    <w:p w:rsidR="00F75914" w:rsidRPr="007C76F1" w:rsidRDefault="00F75914" w:rsidP="00F75914">
      <w:pPr>
        <w:pStyle w:val="Odstavecseseznamem"/>
        <w:numPr>
          <w:ilvl w:val="0"/>
          <w:numId w:val="13"/>
        </w:numPr>
        <w:spacing w:line="360" w:lineRule="auto"/>
        <w:rPr>
          <w:bCs/>
        </w:rPr>
      </w:pPr>
      <w:r w:rsidRPr="00EB0362">
        <w:rPr>
          <w:rFonts w:cstheme="minorHAnsi"/>
          <w:bCs/>
        </w:rPr>
        <w:t>Rozpočtový výhled obce na období 201</w:t>
      </w:r>
      <w:r>
        <w:rPr>
          <w:rFonts w:cstheme="minorHAnsi"/>
          <w:bCs/>
        </w:rPr>
        <w:t>8 – 2021</w:t>
      </w:r>
    </w:p>
    <w:p w:rsidR="00F75914" w:rsidRPr="007C76F1" w:rsidRDefault="00F75914" w:rsidP="00F75914">
      <w:pPr>
        <w:pStyle w:val="Odstavecseseznamem"/>
        <w:numPr>
          <w:ilvl w:val="0"/>
          <w:numId w:val="13"/>
        </w:numPr>
        <w:spacing w:line="360" w:lineRule="auto"/>
        <w:rPr>
          <w:bCs/>
        </w:rPr>
      </w:pPr>
      <w:r w:rsidRPr="00EB0362">
        <w:rPr>
          <w:rFonts w:cstheme="minorHAnsi"/>
          <w:bCs/>
        </w:rPr>
        <w:t>Uzavření DPP s kronikářko</w:t>
      </w:r>
      <w:r>
        <w:rPr>
          <w:rFonts w:cstheme="minorHAnsi"/>
          <w:bCs/>
        </w:rPr>
        <w:t>u pí. Marií Vintrovou na rok 2017</w:t>
      </w:r>
    </w:p>
    <w:p w:rsidR="00F75914" w:rsidRDefault="00F75914" w:rsidP="00F75914">
      <w:pPr>
        <w:pStyle w:val="Odstavecseseznamem"/>
        <w:numPr>
          <w:ilvl w:val="0"/>
          <w:numId w:val="13"/>
        </w:numPr>
        <w:spacing w:line="360" w:lineRule="auto"/>
        <w:rPr>
          <w:bCs/>
        </w:rPr>
      </w:pPr>
      <w:r w:rsidRPr="00EB0362">
        <w:rPr>
          <w:rFonts w:cstheme="minorHAnsi"/>
          <w:bCs/>
        </w:rPr>
        <w:t>Uzavření DPP</w:t>
      </w:r>
      <w:r w:rsidRPr="007C76F1">
        <w:rPr>
          <w:bCs/>
        </w:rPr>
        <w:t xml:space="preserve"> </w:t>
      </w:r>
      <w:r>
        <w:rPr>
          <w:bCs/>
        </w:rPr>
        <w:t>s pí. Annou Suchanovou na administrativní práce v roce 2017</w:t>
      </w:r>
    </w:p>
    <w:p w:rsidR="00344D77" w:rsidRDefault="00F75914" w:rsidP="00F75914">
      <w:pPr>
        <w:pStyle w:val="Odstavecseseznamem"/>
        <w:numPr>
          <w:ilvl w:val="0"/>
          <w:numId w:val="13"/>
        </w:numPr>
        <w:spacing w:line="360" w:lineRule="auto"/>
        <w:rPr>
          <w:bCs/>
        </w:rPr>
      </w:pPr>
      <w:r>
        <w:rPr>
          <w:bCs/>
        </w:rPr>
        <w:t xml:space="preserve">Pitná voda ve Lhotě a </w:t>
      </w:r>
      <w:proofErr w:type="spellStart"/>
      <w:r>
        <w:rPr>
          <w:bCs/>
        </w:rPr>
        <w:t>Vlasenici</w:t>
      </w:r>
      <w:proofErr w:type="spellEnd"/>
    </w:p>
    <w:p w:rsidR="00F75914" w:rsidRPr="007C76F1" w:rsidRDefault="00344D77" w:rsidP="00F75914">
      <w:pPr>
        <w:pStyle w:val="Odstavecseseznamem"/>
        <w:numPr>
          <w:ilvl w:val="0"/>
          <w:numId w:val="13"/>
        </w:numPr>
        <w:spacing w:line="360" w:lineRule="auto"/>
        <w:rPr>
          <w:bCs/>
        </w:rPr>
      </w:pPr>
      <w:r w:rsidRPr="00344D77">
        <w:rPr>
          <w:bCs/>
        </w:rPr>
        <w:t>Schválení záměru ke koupi pozemku p. č. 82/2</w:t>
      </w:r>
      <w:r w:rsidR="00F75914">
        <w:rPr>
          <w:bCs/>
        </w:rPr>
        <w:t xml:space="preserve"> </w:t>
      </w:r>
    </w:p>
    <w:p w:rsidR="00F75914" w:rsidRDefault="00F75914" w:rsidP="00F75914">
      <w:pPr>
        <w:pStyle w:val="Odstavecseseznamem"/>
        <w:numPr>
          <w:ilvl w:val="0"/>
          <w:numId w:val="13"/>
        </w:numPr>
        <w:spacing w:line="360" w:lineRule="auto"/>
        <w:rPr>
          <w:bCs/>
        </w:rPr>
      </w:pPr>
      <w:r>
        <w:rPr>
          <w:bCs/>
        </w:rPr>
        <w:t>Poplatky v roce 2017</w:t>
      </w:r>
    </w:p>
    <w:p w:rsidR="00790BB8" w:rsidRPr="007C76F1" w:rsidRDefault="00790BB8" w:rsidP="00790BB8">
      <w:pPr>
        <w:pStyle w:val="Odstavecseseznamem"/>
        <w:numPr>
          <w:ilvl w:val="0"/>
          <w:numId w:val="13"/>
        </w:numPr>
        <w:spacing w:line="360" w:lineRule="auto"/>
        <w:rPr>
          <w:bCs/>
        </w:rPr>
      </w:pPr>
      <w:bookmarkStart w:id="0" w:name="_GoBack"/>
      <w:bookmarkEnd w:id="0"/>
      <w:r w:rsidRPr="00790BB8">
        <w:rPr>
          <w:bCs/>
        </w:rPr>
        <w:t>Pověření provedení kontroly hospodaření obce kontrolním a finančním výborem</w:t>
      </w:r>
    </w:p>
    <w:p w:rsidR="00C34984" w:rsidRDefault="00C34984" w:rsidP="00FA17EB">
      <w:pPr>
        <w:spacing w:line="360" w:lineRule="auto"/>
        <w:ind w:firstLine="567"/>
        <w:rPr>
          <w:bCs/>
        </w:rPr>
      </w:pPr>
    </w:p>
    <w:p w:rsidR="00897752" w:rsidRPr="00E178B8" w:rsidRDefault="00304BFD" w:rsidP="00B5056C">
      <w:pPr>
        <w:spacing w:line="360" w:lineRule="auto"/>
        <w:ind w:left="219" w:firstLine="708"/>
      </w:pPr>
      <w:r w:rsidRPr="00E178B8">
        <w:t xml:space="preserve">Diskuse </w:t>
      </w:r>
    </w:p>
    <w:p w:rsidR="004E6BF3" w:rsidRDefault="004E6BF3"/>
    <w:p w:rsidR="00D53013" w:rsidRDefault="00D53013"/>
    <w:p w:rsidR="00897752" w:rsidRPr="00E178B8" w:rsidRDefault="00D53013" w:rsidP="00897752">
      <w:r>
        <w:t>V</w:t>
      </w:r>
      <w:r w:rsidR="00897752" w:rsidRPr="00E178B8">
        <w:t xml:space="preserve">e </w:t>
      </w:r>
      <w:proofErr w:type="spellStart"/>
      <w:r w:rsidR="00897752" w:rsidRPr="00E178B8">
        <w:t>Vlasenici</w:t>
      </w:r>
      <w:proofErr w:type="spellEnd"/>
      <w:r w:rsidR="00897752" w:rsidRPr="00E178B8">
        <w:t xml:space="preserve"> dne </w:t>
      </w:r>
      <w:r w:rsidR="00F75914">
        <w:t>19</w:t>
      </w:r>
      <w:r w:rsidR="00D46B91">
        <w:t>. 12</w:t>
      </w:r>
      <w:r w:rsidR="008D19E3">
        <w:t>. 2016</w:t>
      </w:r>
    </w:p>
    <w:p w:rsidR="00897752" w:rsidRPr="00897752" w:rsidRDefault="00897752" w:rsidP="00897752">
      <w:pPr>
        <w:rPr>
          <w:rFonts w:asciiTheme="minorHAnsi" w:hAnsiTheme="minorHAnsi"/>
        </w:rPr>
      </w:pPr>
    </w:p>
    <w:p w:rsidR="00897752" w:rsidRPr="00E178B8" w:rsidRDefault="00897752" w:rsidP="00897752">
      <w:r w:rsidRPr="00897752">
        <w:rPr>
          <w:rFonts w:asciiTheme="minorHAnsi" w:hAnsiTheme="minorHAnsi"/>
        </w:rPr>
        <w:tab/>
      </w:r>
      <w:r w:rsidRPr="00897752">
        <w:rPr>
          <w:rFonts w:asciiTheme="minorHAnsi" w:hAnsiTheme="minorHAnsi"/>
        </w:rPr>
        <w:tab/>
      </w:r>
      <w:r w:rsidRPr="00897752">
        <w:rPr>
          <w:rFonts w:asciiTheme="minorHAnsi" w:hAnsiTheme="minorHAnsi"/>
        </w:rPr>
        <w:tab/>
      </w:r>
      <w:r w:rsidRPr="00E178B8">
        <w:tab/>
      </w:r>
      <w:r w:rsidRPr="00E178B8">
        <w:tab/>
      </w:r>
      <w:r w:rsidRPr="00E178B8">
        <w:tab/>
      </w:r>
      <w:r w:rsidRPr="00E178B8">
        <w:tab/>
        <w:t>Milan Houška</w:t>
      </w:r>
    </w:p>
    <w:p w:rsidR="00445184" w:rsidRDefault="00897752">
      <w:pPr>
        <w:rPr>
          <w:rFonts w:asciiTheme="minorHAnsi" w:hAnsiTheme="minorHAnsi"/>
        </w:rPr>
      </w:pPr>
      <w:r w:rsidRPr="00E178B8">
        <w:tab/>
      </w:r>
      <w:r w:rsidRPr="00E178B8">
        <w:tab/>
      </w:r>
      <w:r w:rsidRPr="00E178B8">
        <w:tab/>
      </w:r>
      <w:r w:rsidRPr="00E178B8">
        <w:tab/>
      </w:r>
      <w:r w:rsidRPr="00E178B8">
        <w:tab/>
      </w:r>
      <w:r w:rsidRPr="00E178B8">
        <w:tab/>
      </w:r>
      <w:r w:rsidRPr="00E178B8">
        <w:tab/>
        <w:t>starosta obce</w:t>
      </w:r>
    </w:p>
    <w:sectPr w:rsidR="00445184" w:rsidSect="00901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1C0"/>
    <w:multiLevelType w:val="hybridMultilevel"/>
    <w:tmpl w:val="8526AB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4333C"/>
    <w:multiLevelType w:val="hybridMultilevel"/>
    <w:tmpl w:val="8722A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3C49"/>
    <w:multiLevelType w:val="hybridMultilevel"/>
    <w:tmpl w:val="EDF69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D2D1B"/>
    <w:multiLevelType w:val="hybridMultilevel"/>
    <w:tmpl w:val="004A5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CC2907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5F04"/>
    <w:multiLevelType w:val="hybridMultilevel"/>
    <w:tmpl w:val="BA0622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23836"/>
    <w:multiLevelType w:val="hybridMultilevel"/>
    <w:tmpl w:val="2FC61764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531C6"/>
    <w:multiLevelType w:val="hybridMultilevel"/>
    <w:tmpl w:val="69402DF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2503EE"/>
    <w:multiLevelType w:val="hybridMultilevel"/>
    <w:tmpl w:val="B7249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2131A"/>
    <w:multiLevelType w:val="hybridMultilevel"/>
    <w:tmpl w:val="1E6C6B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A7374B"/>
    <w:multiLevelType w:val="hybridMultilevel"/>
    <w:tmpl w:val="B7247D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EB1685"/>
    <w:multiLevelType w:val="hybridMultilevel"/>
    <w:tmpl w:val="A5CAA096"/>
    <w:lvl w:ilvl="0" w:tplc="D15C77E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A79E6"/>
    <w:multiLevelType w:val="hybridMultilevel"/>
    <w:tmpl w:val="07E676F2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5DA1"/>
    <w:rsid w:val="00011BCD"/>
    <w:rsid w:val="00015BA4"/>
    <w:rsid w:val="00017252"/>
    <w:rsid w:val="00025E08"/>
    <w:rsid w:val="00034E33"/>
    <w:rsid w:val="00043A4B"/>
    <w:rsid w:val="00047D2A"/>
    <w:rsid w:val="000862AB"/>
    <w:rsid w:val="000B40F8"/>
    <w:rsid w:val="000F288A"/>
    <w:rsid w:val="00106EA5"/>
    <w:rsid w:val="00111C6B"/>
    <w:rsid w:val="00197897"/>
    <w:rsid w:val="001B35CB"/>
    <w:rsid w:val="001C0AAF"/>
    <w:rsid w:val="001D1173"/>
    <w:rsid w:val="001E143F"/>
    <w:rsid w:val="002377EE"/>
    <w:rsid w:val="00274DA9"/>
    <w:rsid w:val="00284F8C"/>
    <w:rsid w:val="00285582"/>
    <w:rsid w:val="002A1C44"/>
    <w:rsid w:val="002A427F"/>
    <w:rsid w:val="002B3AF9"/>
    <w:rsid w:val="002C4E34"/>
    <w:rsid w:val="00304BFD"/>
    <w:rsid w:val="003443CF"/>
    <w:rsid w:val="00344D77"/>
    <w:rsid w:val="00405994"/>
    <w:rsid w:val="004157C3"/>
    <w:rsid w:val="00434C54"/>
    <w:rsid w:val="00445184"/>
    <w:rsid w:val="00461334"/>
    <w:rsid w:val="00485F25"/>
    <w:rsid w:val="004B084A"/>
    <w:rsid w:val="004B45D8"/>
    <w:rsid w:val="004C0589"/>
    <w:rsid w:val="004C6C32"/>
    <w:rsid w:val="004D2E0D"/>
    <w:rsid w:val="004E6BF3"/>
    <w:rsid w:val="004F657B"/>
    <w:rsid w:val="00511CE4"/>
    <w:rsid w:val="00570DF0"/>
    <w:rsid w:val="00571C68"/>
    <w:rsid w:val="005751B7"/>
    <w:rsid w:val="005B2CBE"/>
    <w:rsid w:val="005B3C61"/>
    <w:rsid w:val="005E3753"/>
    <w:rsid w:val="005E7B51"/>
    <w:rsid w:val="00615129"/>
    <w:rsid w:val="00652BC9"/>
    <w:rsid w:val="00670C42"/>
    <w:rsid w:val="006A4D12"/>
    <w:rsid w:val="006D11EC"/>
    <w:rsid w:val="006D1335"/>
    <w:rsid w:val="006E64C3"/>
    <w:rsid w:val="006F1664"/>
    <w:rsid w:val="00705DFD"/>
    <w:rsid w:val="0074426F"/>
    <w:rsid w:val="007724FF"/>
    <w:rsid w:val="00790BB8"/>
    <w:rsid w:val="00792E4F"/>
    <w:rsid w:val="007A53A0"/>
    <w:rsid w:val="007B2719"/>
    <w:rsid w:val="007D4DCF"/>
    <w:rsid w:val="008435E6"/>
    <w:rsid w:val="0088201A"/>
    <w:rsid w:val="00895D9F"/>
    <w:rsid w:val="00897752"/>
    <w:rsid w:val="00897C41"/>
    <w:rsid w:val="008B6A5A"/>
    <w:rsid w:val="008C120C"/>
    <w:rsid w:val="008D19E3"/>
    <w:rsid w:val="008E0203"/>
    <w:rsid w:val="008E3C47"/>
    <w:rsid w:val="00901295"/>
    <w:rsid w:val="00927372"/>
    <w:rsid w:val="0093111F"/>
    <w:rsid w:val="00940D85"/>
    <w:rsid w:val="00960BFA"/>
    <w:rsid w:val="00980C67"/>
    <w:rsid w:val="009C735D"/>
    <w:rsid w:val="00A07727"/>
    <w:rsid w:val="00A1755B"/>
    <w:rsid w:val="00A210D7"/>
    <w:rsid w:val="00A54992"/>
    <w:rsid w:val="00A55FF6"/>
    <w:rsid w:val="00A61E22"/>
    <w:rsid w:val="00A77683"/>
    <w:rsid w:val="00A8100E"/>
    <w:rsid w:val="00A866CA"/>
    <w:rsid w:val="00A932C0"/>
    <w:rsid w:val="00A95FDD"/>
    <w:rsid w:val="00AA40A5"/>
    <w:rsid w:val="00AC341D"/>
    <w:rsid w:val="00AC3B03"/>
    <w:rsid w:val="00AF7580"/>
    <w:rsid w:val="00B1374F"/>
    <w:rsid w:val="00B374EB"/>
    <w:rsid w:val="00B46D97"/>
    <w:rsid w:val="00B5056C"/>
    <w:rsid w:val="00B51AE0"/>
    <w:rsid w:val="00B54460"/>
    <w:rsid w:val="00BE48C6"/>
    <w:rsid w:val="00C16CBD"/>
    <w:rsid w:val="00C25BA2"/>
    <w:rsid w:val="00C34984"/>
    <w:rsid w:val="00C40459"/>
    <w:rsid w:val="00C85B1F"/>
    <w:rsid w:val="00C90638"/>
    <w:rsid w:val="00CA5AEE"/>
    <w:rsid w:val="00CB3683"/>
    <w:rsid w:val="00CB6338"/>
    <w:rsid w:val="00CC5573"/>
    <w:rsid w:val="00CD071E"/>
    <w:rsid w:val="00CD3DC5"/>
    <w:rsid w:val="00CF02C7"/>
    <w:rsid w:val="00D04028"/>
    <w:rsid w:val="00D1492C"/>
    <w:rsid w:val="00D46B91"/>
    <w:rsid w:val="00D53013"/>
    <w:rsid w:val="00DB0D0D"/>
    <w:rsid w:val="00DC4C9D"/>
    <w:rsid w:val="00DD314E"/>
    <w:rsid w:val="00DF0122"/>
    <w:rsid w:val="00E06777"/>
    <w:rsid w:val="00E178B8"/>
    <w:rsid w:val="00E45E35"/>
    <w:rsid w:val="00E530F0"/>
    <w:rsid w:val="00E5350E"/>
    <w:rsid w:val="00E647B8"/>
    <w:rsid w:val="00E6553D"/>
    <w:rsid w:val="00E971EA"/>
    <w:rsid w:val="00EA35EA"/>
    <w:rsid w:val="00EB7EC1"/>
    <w:rsid w:val="00EC1B97"/>
    <w:rsid w:val="00F14DE4"/>
    <w:rsid w:val="00F23344"/>
    <w:rsid w:val="00F35DA1"/>
    <w:rsid w:val="00F4004D"/>
    <w:rsid w:val="00F60AD6"/>
    <w:rsid w:val="00F75914"/>
    <w:rsid w:val="00FA17EB"/>
    <w:rsid w:val="00FB4C48"/>
    <w:rsid w:val="00FB7BDD"/>
    <w:rsid w:val="00FE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DA2D-2BCE-492D-B030-5922126A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uvlasenice</cp:lastModifiedBy>
  <cp:revision>26</cp:revision>
  <cp:lastPrinted>2018-02-21T09:12:00Z</cp:lastPrinted>
  <dcterms:created xsi:type="dcterms:W3CDTF">2015-04-13T08:40:00Z</dcterms:created>
  <dcterms:modified xsi:type="dcterms:W3CDTF">2018-02-21T09:12:00Z</dcterms:modified>
</cp:coreProperties>
</file>